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E3C" w:rsidRDefault="00940E3C" w:rsidP="00940E3C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940E3C" w:rsidRDefault="00940E3C" w:rsidP="00940E3C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940E3C" w:rsidRDefault="00940E3C" w:rsidP="00940E3C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>
        <w:rPr>
          <w:rFonts w:ascii="GHEA Grapalat" w:hAnsi="GHEA Grapalat"/>
          <w:color w:val="000000"/>
          <w:sz w:val="24"/>
          <w:szCs w:val="24"/>
        </w:rPr>
        <w:t>2020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4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>
        <w:rPr>
          <w:rFonts w:ascii="GHEA Grapalat" w:hAnsi="GHEA Grapalat"/>
          <w:color w:val="000000"/>
          <w:sz w:val="24"/>
          <w:szCs w:val="24"/>
        </w:rPr>
        <w:t>914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մամբ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ru-RU"/>
        </w:rPr>
        <w:t>՝</w:t>
      </w:r>
      <w:r w:rsidRPr="00940E3C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Պետական</w:t>
      </w:r>
      <w:r w:rsidRPr="00940E3C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գույքի</w:t>
      </w:r>
      <w:r w:rsidRPr="00940E3C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առավարման</w:t>
      </w:r>
      <w:r w:rsidRPr="00940E3C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միտեի</w:t>
      </w:r>
      <w:r w:rsidRPr="00940E3C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ղմից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աճուրդային</w:t>
      </w:r>
      <w:r w:rsidRPr="00940E3C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ղանակով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, </w:t>
      </w:r>
      <w:r>
        <w:rPr>
          <w:rFonts w:ascii="GHEA Grapalat" w:hAnsi="GHEA Grapalat"/>
          <w:color w:val="000000"/>
          <w:sz w:val="24"/>
          <w:szCs w:val="24"/>
        </w:rPr>
        <w:t xml:space="preserve">100000 ՀՀ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դրամ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ամսական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վարձավճարով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հինգ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տարի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ժամկետով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վարձակալության</w:t>
      </w:r>
      <w:r w:rsidRPr="00940E3C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է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տրամադրվում</w:t>
      </w:r>
      <w:r w:rsidRPr="00940E3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Երևան</w:t>
      </w:r>
      <w:proofErr w:type="spellEnd"/>
      <w:r>
        <w:rPr>
          <w:rFonts w:ascii="GHEA Grapalat" w:hAnsi="GHEA Grapalat" w:cs="Arial Armenian"/>
          <w:bCs/>
          <w:sz w:val="24"/>
          <w:szCs w:val="24"/>
          <w:lang w:val="nb-NO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քաղաքի</w:t>
      </w:r>
      <w:proofErr w:type="spellEnd"/>
      <w:r>
        <w:rPr>
          <w:rFonts w:ascii="GHEA Grapalat" w:hAnsi="GHEA Grapalat" w:cs="Arial Armenian"/>
          <w:bCs/>
          <w:sz w:val="24"/>
          <w:szCs w:val="24"/>
          <w:lang w:val="nb-NO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Օրբելի</w:t>
      </w:r>
      <w:proofErr w:type="spellEnd"/>
      <w:r>
        <w:rPr>
          <w:rFonts w:ascii="GHEA Grapalat" w:hAnsi="GHEA Grapalat" w:cs="Arial Armenian"/>
          <w:bCs/>
          <w:sz w:val="24"/>
          <w:szCs w:val="24"/>
          <w:lang w:val="nb-NO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եղբայրների</w:t>
      </w:r>
      <w:proofErr w:type="spellEnd"/>
      <w:r>
        <w:rPr>
          <w:rFonts w:ascii="GHEA Grapalat" w:hAnsi="GHEA Grapalat" w:cs="Arial Armenian"/>
          <w:bCs/>
          <w:sz w:val="24"/>
          <w:szCs w:val="24"/>
          <w:lang w:val="nb-NO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փողոց</w:t>
      </w:r>
      <w:proofErr w:type="spellEnd"/>
      <w:r>
        <w:rPr>
          <w:rFonts w:ascii="GHEA Grapalat" w:hAnsi="GHEA Grapalat" w:cs="Arial Armenian"/>
          <w:bCs/>
          <w:sz w:val="24"/>
          <w:szCs w:val="24"/>
          <w:lang w:val="nb-NO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թիվ</w:t>
      </w:r>
      <w:proofErr w:type="spellEnd"/>
      <w:r>
        <w:rPr>
          <w:rFonts w:ascii="GHEA Grapalat" w:hAnsi="GHEA Grapalat" w:cs="Arial Armenian"/>
          <w:bCs/>
          <w:sz w:val="24"/>
          <w:szCs w:val="24"/>
          <w:lang w:val="nb-NO"/>
        </w:rPr>
        <w:t xml:space="preserve"> 22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nb-NO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հասցեում</w:t>
      </w:r>
      <w:r w:rsidRPr="00940E3C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գ</w:t>
      </w:r>
      <w:bookmarkStart w:id="0" w:name="_GoBack"/>
      <w:bookmarkEnd w:id="0"/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տնվող</w:t>
      </w:r>
      <w:r w:rsidRPr="00940E3C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«ՀՀ ԳԱԱ </w:t>
      </w:r>
      <w:r>
        <w:rPr>
          <w:rFonts w:ascii="GHEA Grapalat" w:hAnsi="GHEA Grapalat" w:cs="Arial Armenian"/>
          <w:bCs/>
          <w:sz w:val="24"/>
          <w:szCs w:val="24"/>
        </w:rPr>
        <w:t>Լ</w:t>
      </w:r>
      <w:r>
        <w:rPr>
          <w:rFonts w:ascii="GHEA Grapalat" w:hAnsi="GHEA Grapalat" w:cs="Arial Armenian"/>
          <w:bCs/>
          <w:sz w:val="24"/>
          <w:szCs w:val="24"/>
          <w:lang w:val="nb-NO"/>
        </w:rPr>
        <w:t>.</w:t>
      </w:r>
      <w:r>
        <w:rPr>
          <w:rFonts w:ascii="GHEA Grapalat" w:hAnsi="GHEA Grapalat" w:cs="Arial Armenian"/>
          <w:bCs/>
          <w:sz w:val="24"/>
          <w:szCs w:val="24"/>
        </w:rPr>
        <w:t>Ա</w:t>
      </w:r>
      <w:r>
        <w:rPr>
          <w:rFonts w:ascii="GHEA Grapalat" w:hAnsi="GHEA Grapalat" w:cs="Arial Armenian"/>
          <w:bCs/>
          <w:sz w:val="24"/>
          <w:szCs w:val="24"/>
          <w:lang w:val="nb-NO"/>
        </w:rPr>
        <w:t>.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Օրբելու</w:t>
      </w:r>
      <w:proofErr w:type="spellEnd"/>
      <w:r>
        <w:rPr>
          <w:rFonts w:ascii="GHEA Grapalat" w:hAnsi="GHEA Grapalat" w:cs="Arial Armenian"/>
          <w:bCs/>
          <w:sz w:val="24"/>
          <w:szCs w:val="24"/>
          <w:lang w:val="nb-NO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անվան</w:t>
      </w:r>
      <w:proofErr w:type="spellEnd"/>
      <w:r>
        <w:rPr>
          <w:rFonts w:ascii="GHEA Grapalat" w:hAnsi="GHEA Grapalat" w:cs="Arial Armenian"/>
          <w:bCs/>
          <w:sz w:val="24"/>
          <w:szCs w:val="24"/>
          <w:lang w:val="nb-NO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ֆիզիոլոգիայի</w:t>
      </w:r>
      <w:proofErr w:type="spellEnd"/>
      <w:r>
        <w:rPr>
          <w:rFonts w:ascii="GHEA Grapalat" w:hAnsi="GHEA Grapalat" w:cs="Arial Armenian"/>
          <w:bCs/>
          <w:sz w:val="24"/>
          <w:szCs w:val="24"/>
          <w:lang w:val="nb-NO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ինստիտուտ</w:t>
      </w:r>
      <w:proofErr w:type="spellEnd"/>
      <w:r>
        <w:rPr>
          <w:rFonts w:ascii="GHEA Grapalat" w:hAnsi="GHEA Grapalat" w:cs="Arial Armenian"/>
          <w:bCs/>
          <w:sz w:val="24"/>
          <w:szCs w:val="24"/>
          <w:lang w:val="nb-NO"/>
        </w:rPr>
        <w:t xml:space="preserve">»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ՊՈԱԿ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-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ին</w:t>
      </w:r>
      <w:r w:rsidRPr="00940E3C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անհատույց</w:t>
      </w:r>
      <w:r w:rsidRPr="00940E3C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օգտագործման</w:t>
      </w:r>
      <w:r w:rsidRPr="00940E3C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իրավունքով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տրամադրված</w:t>
      </w:r>
      <w:r w:rsidRPr="00940E3C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1-ին և 2-րդ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մասնաշենքերի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նկուղային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հարկից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` 149.2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ք.մ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մակերեսով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տարածքը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որից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16.8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ք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.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մ</w:t>
      </w:r>
      <w:r w:rsidRPr="00940E3C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մակերեսով</w:t>
      </w:r>
      <w:r w:rsidRPr="00940E3C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թիվ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25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սենյակը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և 132.4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ք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.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մ</w:t>
      </w:r>
      <w:r w:rsidRPr="00940E3C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մակերեսով</w:t>
      </w:r>
      <w:r w:rsidRPr="00940E3C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թիվ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9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սենյակը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կրթական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,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մշակութային</w:t>
      </w:r>
      <w:proofErr w:type="spellEnd"/>
      <w:r w:rsidR="008C3E4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ծրագրեր</w:t>
      </w:r>
      <w:proofErr w:type="spellEnd"/>
      <w:r w:rsidR="008C3E4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իրականացնելու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նպատակով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որ</w:t>
      </w:r>
      <w:r>
        <w:rPr>
          <w:rFonts w:ascii="GHEA Grapalat" w:hAnsi="GHEA Grapalat"/>
          <w:color w:val="000000"/>
          <w:sz w:val="24"/>
          <w:szCs w:val="24"/>
        </w:rPr>
        <w:t xml:space="preserve">ի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ձակալությ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եր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ը</w:t>
      </w:r>
      <w:r w:rsidRPr="00940E3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կարող</w:t>
      </w:r>
      <w:r w:rsidRPr="00940E3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եք</w:t>
      </w:r>
      <w:r w:rsidRPr="00940E3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ել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21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թվականի</w:t>
      </w:r>
      <w:r w:rsidRPr="00940E3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իլ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07-ից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նչև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21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իլ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-ը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առյալ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940E3C" w:rsidRDefault="00940E3C" w:rsidP="00940E3C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</w:rPr>
      </w:pP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րացուցիչ տեղեկություններ  ստանալու համար կարող եք զանգահարել՝ 01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1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5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8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35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40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աղաք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Տիգրան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Մեծի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4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:</w:t>
      </w:r>
    </w:p>
    <w:p w:rsidR="00940E3C" w:rsidRDefault="00940E3C" w:rsidP="00940E3C"/>
    <w:p w:rsidR="00D05D10" w:rsidRPr="00940E3C" w:rsidRDefault="00D05D10" w:rsidP="00940E3C"/>
    <w:sectPr w:rsidR="00D05D10" w:rsidRPr="00940E3C" w:rsidSect="008A0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3D"/>
    <w:rsid w:val="00002F0D"/>
    <w:rsid w:val="00010D0C"/>
    <w:rsid w:val="000508C4"/>
    <w:rsid w:val="000D7A79"/>
    <w:rsid w:val="001059A7"/>
    <w:rsid w:val="0015573B"/>
    <w:rsid w:val="00165F1A"/>
    <w:rsid w:val="001843A5"/>
    <w:rsid w:val="0019463D"/>
    <w:rsid w:val="001D18DC"/>
    <w:rsid w:val="0026043E"/>
    <w:rsid w:val="002A6D47"/>
    <w:rsid w:val="002B7D16"/>
    <w:rsid w:val="0035281D"/>
    <w:rsid w:val="00354C4B"/>
    <w:rsid w:val="00357D24"/>
    <w:rsid w:val="00371C8F"/>
    <w:rsid w:val="00376654"/>
    <w:rsid w:val="003A310F"/>
    <w:rsid w:val="003A6374"/>
    <w:rsid w:val="003B7145"/>
    <w:rsid w:val="003D308A"/>
    <w:rsid w:val="00403F5F"/>
    <w:rsid w:val="004079BD"/>
    <w:rsid w:val="004267A1"/>
    <w:rsid w:val="00437F01"/>
    <w:rsid w:val="004433C5"/>
    <w:rsid w:val="00446BCB"/>
    <w:rsid w:val="00491848"/>
    <w:rsid w:val="0049573A"/>
    <w:rsid w:val="00497B5F"/>
    <w:rsid w:val="004E58DA"/>
    <w:rsid w:val="00557557"/>
    <w:rsid w:val="00562C51"/>
    <w:rsid w:val="005674E6"/>
    <w:rsid w:val="005746AD"/>
    <w:rsid w:val="0058336E"/>
    <w:rsid w:val="00593CF9"/>
    <w:rsid w:val="005C1FD1"/>
    <w:rsid w:val="005D1E63"/>
    <w:rsid w:val="005F5F9D"/>
    <w:rsid w:val="00612F86"/>
    <w:rsid w:val="00684632"/>
    <w:rsid w:val="00691450"/>
    <w:rsid w:val="006A6A50"/>
    <w:rsid w:val="006C150D"/>
    <w:rsid w:val="006D0A3E"/>
    <w:rsid w:val="00722ACD"/>
    <w:rsid w:val="00723314"/>
    <w:rsid w:val="00727A24"/>
    <w:rsid w:val="00762940"/>
    <w:rsid w:val="00771D2E"/>
    <w:rsid w:val="00796EAA"/>
    <w:rsid w:val="007A6139"/>
    <w:rsid w:val="0084488C"/>
    <w:rsid w:val="0086306A"/>
    <w:rsid w:val="0088719E"/>
    <w:rsid w:val="008A01C7"/>
    <w:rsid w:val="008A1319"/>
    <w:rsid w:val="008C3E4D"/>
    <w:rsid w:val="008F45AD"/>
    <w:rsid w:val="00925D98"/>
    <w:rsid w:val="00940E3C"/>
    <w:rsid w:val="00971643"/>
    <w:rsid w:val="009A59AC"/>
    <w:rsid w:val="00A157F3"/>
    <w:rsid w:val="00A32065"/>
    <w:rsid w:val="00A42C7A"/>
    <w:rsid w:val="00A740CC"/>
    <w:rsid w:val="00AD2F3B"/>
    <w:rsid w:val="00B05CDE"/>
    <w:rsid w:val="00B222FC"/>
    <w:rsid w:val="00B57516"/>
    <w:rsid w:val="00B61C90"/>
    <w:rsid w:val="00BB3664"/>
    <w:rsid w:val="00BD2E7C"/>
    <w:rsid w:val="00BF3320"/>
    <w:rsid w:val="00C87866"/>
    <w:rsid w:val="00C95FA0"/>
    <w:rsid w:val="00CA2B58"/>
    <w:rsid w:val="00CA3003"/>
    <w:rsid w:val="00D05D10"/>
    <w:rsid w:val="00D12FA3"/>
    <w:rsid w:val="00D25BC1"/>
    <w:rsid w:val="00D33BC9"/>
    <w:rsid w:val="00D81B94"/>
    <w:rsid w:val="00D915CE"/>
    <w:rsid w:val="00D944B6"/>
    <w:rsid w:val="00DA35BA"/>
    <w:rsid w:val="00DC3604"/>
    <w:rsid w:val="00DD4403"/>
    <w:rsid w:val="00E15EC7"/>
    <w:rsid w:val="00EE0D45"/>
    <w:rsid w:val="00F37BA9"/>
    <w:rsid w:val="00F47749"/>
    <w:rsid w:val="00F63EC6"/>
    <w:rsid w:val="00F748C4"/>
    <w:rsid w:val="00F80B60"/>
    <w:rsid w:val="00F917CE"/>
    <w:rsid w:val="00FB12FF"/>
    <w:rsid w:val="00FB3F90"/>
    <w:rsid w:val="00FC2648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60071-BD30-4251-B070-D0BA66E1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265353/oneclick/Orbeli.docx?token=423d25d37ab9934fc2e3a6dd7e115221</cp:keywords>
  <dc:description/>
  <cp:lastModifiedBy>Gayane Petrosyan</cp:lastModifiedBy>
  <cp:revision>2</cp:revision>
  <cp:lastPrinted>2020-07-16T15:31:00Z</cp:lastPrinted>
  <dcterms:created xsi:type="dcterms:W3CDTF">2021-04-06T12:53:00Z</dcterms:created>
  <dcterms:modified xsi:type="dcterms:W3CDTF">2021-04-06T12:53:00Z</dcterms:modified>
</cp:coreProperties>
</file>